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116EAC0A" wp14:editId="5DCAAB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ahoma" w:eastAsiaTheme="minorHAnsi" w:hAnsi="Tahoma" w:cs="Tahoma"/>
                    <w:b/>
                    <w:sz w:val="36"/>
                    <w:szCs w:val="36"/>
                    <w:lang w:eastAsia="en-US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27B3" w:rsidRDefault="007E565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ahoma" w:eastAsiaTheme="minorHAnsi" w:hAnsi="Tahoma" w:cs="Tahoma"/>
                        <w:b/>
                        <w:sz w:val="36"/>
                        <w:szCs w:val="36"/>
                        <w:lang w:eastAsia="en-US"/>
                      </w:rPr>
                      <w:t>CORTE GEOLÓGICO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="Tahoma" w:hAnsi="Tahoma" w:cs="Tahoma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427B3" w:rsidRDefault="007E565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</w:rPr>
                      <w:t>1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43229D0D" wp14:editId="21EFDB1C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</w:tc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CA6BD2" w:rsidRPr="00CA6BD2" w:rsidRDefault="00B50178" w:rsidP="00CA6BD2">
      <w:pPr>
        <w:pStyle w:val="Ttulo"/>
        <w:rPr>
          <w:b/>
          <w:color w:val="92D050"/>
        </w:rPr>
      </w:pPr>
      <w:r w:rsidRPr="00B50178">
        <w:rPr>
          <w:color w:val="92D050"/>
        </w:rPr>
        <w:tab/>
      </w:r>
      <w:r w:rsidR="007E5654">
        <w:rPr>
          <w:b/>
          <w:color w:val="92D050"/>
        </w:rPr>
        <w:t>CORTE GEOLÓGICO</w:t>
      </w:r>
    </w:p>
    <w:p w:rsidR="00B50178" w:rsidRDefault="00B50178" w:rsidP="00E245B7">
      <w:pPr>
        <w:pStyle w:val="Ttulo"/>
        <w:rPr>
          <w:color w:val="92D050"/>
        </w:rPr>
      </w:pPr>
    </w:p>
    <w:p w:rsidR="007E5654" w:rsidRPr="007E5654" w:rsidRDefault="007E5654" w:rsidP="007E5654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7E5654">
        <w:rPr>
          <w:rFonts w:ascii="Calibri" w:eastAsia="Calibri" w:hAnsi="Calibri" w:cs="Times New Roman"/>
          <w:sz w:val="24"/>
          <w:szCs w:val="24"/>
          <w:lang w:eastAsia="en-US"/>
        </w:rPr>
        <w:t>Elabora la historia geológica de la región y dibuje la columna estratigráfica correspondiente.</w:t>
      </w:r>
    </w:p>
    <w:p w:rsidR="007E5654" w:rsidRPr="007E5654" w:rsidRDefault="007E5654" w:rsidP="007E5654">
      <w:pPr>
        <w:rPr>
          <w:rFonts w:ascii="Calibri" w:eastAsia="Calibri" w:hAnsi="Calibri" w:cs="Times New Roman"/>
          <w:lang w:eastAsia="en-US"/>
        </w:rPr>
      </w:pPr>
      <w:r w:rsidRPr="007E5654">
        <w:rPr>
          <w:rFonts w:ascii="Calibri" w:eastAsia="Calibri" w:hAnsi="Calibri" w:cs="Times New Roman"/>
          <w:noProof/>
        </w:rPr>
        <w:drawing>
          <wp:inline distT="0" distB="0" distL="0" distR="0" wp14:anchorId="44F867B2" wp14:editId="08AEFF25">
            <wp:extent cx="4762500" cy="2857500"/>
            <wp:effectExtent l="19050" t="0" r="0" b="0"/>
            <wp:docPr id="6" name="Imagen 6" descr="Diapositiva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apositiva7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54" w:rsidRPr="007E5654" w:rsidRDefault="007E5654" w:rsidP="007E5654">
      <w:pPr>
        <w:rPr>
          <w:rFonts w:ascii="Calibri" w:eastAsia="Calibri" w:hAnsi="Calibri" w:cs="Times New Roman"/>
          <w:lang w:eastAsia="en-US"/>
        </w:rPr>
      </w:pPr>
    </w:p>
    <w:p w:rsidR="00B50178" w:rsidRPr="00B50178" w:rsidRDefault="00B50178" w:rsidP="00B50178"/>
    <w:sectPr w:rsidR="00B50178" w:rsidRPr="00B50178" w:rsidSect="008427B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7E56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7E5654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7E5654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7E56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18A6"/>
    <w:multiLevelType w:val="hybridMultilevel"/>
    <w:tmpl w:val="AA96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2087"/>
    <w:multiLevelType w:val="hybridMultilevel"/>
    <w:tmpl w:val="BF26A0B6"/>
    <w:lvl w:ilvl="0" w:tplc="E31C253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23EDB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7E565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3676C"/>
    <w:rsid w:val="00947079"/>
    <w:rsid w:val="00966927"/>
    <w:rsid w:val="009B2063"/>
    <w:rsid w:val="009C6A50"/>
    <w:rsid w:val="00A33ADE"/>
    <w:rsid w:val="00A769CE"/>
    <w:rsid w:val="00AE6EB3"/>
    <w:rsid w:val="00B34D23"/>
    <w:rsid w:val="00B50178"/>
    <w:rsid w:val="00B60678"/>
    <w:rsid w:val="00B77A95"/>
    <w:rsid w:val="00B90729"/>
    <w:rsid w:val="00BE289C"/>
    <w:rsid w:val="00C059D7"/>
    <w:rsid w:val="00C77FC3"/>
    <w:rsid w:val="00C86CB2"/>
    <w:rsid w:val="00CA6BD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F38A3-3011-467D-B856-7B6427A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CLIMATOLOGÍA</vt:lpstr>
    </vt:vector>
  </TitlesOfParts>
  <Company>www.intercambiosvirtuales.org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GEOLÓGICO</dc:title>
  <dc:subject>1</dc:subject>
  <dc:creator>www.precege.com</dc:creator>
  <cp:lastModifiedBy>Raquel</cp:lastModifiedBy>
  <cp:revision>2</cp:revision>
  <dcterms:created xsi:type="dcterms:W3CDTF">2015-09-28T10:46:00Z</dcterms:created>
  <dcterms:modified xsi:type="dcterms:W3CDTF">2015-09-28T10:46:00Z</dcterms:modified>
</cp:coreProperties>
</file>